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区城口</w:t>
      </w:r>
    </w:p>
    <w:p>
      <w:r>
        <w:t>作者：《老城&lt;font color=Red&gt;口&lt;/font&gt;区》编辑委员会编；张合轩主编；龚农，田庆兵副主编</w:t>
      </w:r>
    </w:p>
    <w:p>
      <w:r>
        <w:t>出版社：重庆:重庆出版社,2013.1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老区城口 评论地址：https://www.jiaokey.com/book/detail/1386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